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D9" w:rsidRDefault="006226D9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pStyle w:val="Cabealho"/>
        <w:tabs>
          <w:tab w:val="clear" w:pos="4419"/>
          <w:tab w:val="left" w:pos="2268"/>
          <w:tab w:val="center" w:pos="4536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2º PERÍODO LEGISLATIVO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3</w:t>
      </w:r>
      <w:r w:rsidR="00AA4100">
        <w:rPr>
          <w:rFonts w:ascii="Carlito" w:hAnsi="Carlito" w:cs="Carlito"/>
          <w:b/>
          <w:bCs/>
        </w:rPr>
        <w:t>9</w:t>
      </w:r>
      <w:r w:rsidRPr="006226D9">
        <w:rPr>
          <w:rFonts w:ascii="Carlito" w:hAnsi="Carlito" w:cs="Carlito"/>
          <w:b/>
          <w:bCs/>
        </w:rPr>
        <w:t>ª SESSÃO EXTRAORDINÁRIA DO DIA 1</w:t>
      </w:r>
      <w:r w:rsidR="006226D9" w:rsidRPr="006226D9">
        <w:rPr>
          <w:rFonts w:ascii="Carlito" w:hAnsi="Carlito" w:cs="Carlito"/>
          <w:b/>
          <w:bCs/>
        </w:rPr>
        <w:t>8</w:t>
      </w:r>
      <w:r w:rsidRPr="006226D9">
        <w:rPr>
          <w:rFonts w:ascii="Carlito" w:hAnsi="Carlito" w:cs="Carlito"/>
          <w:b/>
          <w:bCs/>
        </w:rPr>
        <w:t>/12/2019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 xml:space="preserve">HORAS: </w:t>
      </w:r>
      <w:r w:rsidR="00AA4100">
        <w:rPr>
          <w:rFonts w:ascii="Carlito" w:hAnsi="Carlito" w:cs="Carlito"/>
          <w:b/>
          <w:bCs/>
        </w:rPr>
        <w:t xml:space="preserve">   </w:t>
      </w:r>
      <w:r w:rsidR="006226D9" w:rsidRPr="006226D9">
        <w:rPr>
          <w:rFonts w:ascii="Carlito" w:hAnsi="Carlito" w:cs="Carlito"/>
          <w:b/>
          <w:bCs/>
        </w:rPr>
        <w:t>h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 – LEITURA DO TRECHO BÍBLICO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I - APRECIAÇÃO DA ATA ANTERIOR</w:t>
      </w:r>
    </w:p>
    <w:p w:rsidR="00CF059F" w:rsidRPr="006226D9" w:rsidRDefault="00CF059F" w:rsidP="00CF059F">
      <w:pPr>
        <w:pStyle w:val="Cabealho"/>
        <w:tabs>
          <w:tab w:val="left" w:pos="708"/>
          <w:tab w:val="left" w:pos="2268"/>
        </w:tabs>
        <w:spacing w:line="276" w:lineRule="auto"/>
        <w:ind w:left="2268" w:hanging="1559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III – APRESENTAÇÃO DO EXPEDIENTE</w:t>
      </w:r>
    </w:p>
    <w:p w:rsidR="00CF059F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6226D9" w:rsidRPr="006226D9" w:rsidRDefault="006226D9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6226D9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  <w:r w:rsidRPr="006226D9">
        <w:rPr>
          <w:rFonts w:ascii="Carlito" w:hAnsi="Carlito" w:cs="Carlito"/>
          <w:b/>
          <w:bCs/>
          <w:u w:val="single"/>
        </w:rPr>
        <w:t>1ª PARTE</w:t>
      </w:r>
    </w:p>
    <w:p w:rsidR="00CF059F" w:rsidRPr="006226D9" w:rsidRDefault="00CF059F" w:rsidP="00CF059F">
      <w:pPr>
        <w:spacing w:line="276" w:lineRule="auto"/>
        <w:jc w:val="center"/>
        <w:rPr>
          <w:rFonts w:ascii="Carlito" w:hAnsi="Carlito" w:cs="Carlito"/>
          <w:b/>
          <w:bCs/>
          <w:u w:val="single"/>
        </w:rPr>
      </w:pPr>
    </w:p>
    <w:p w:rsidR="00CF059F" w:rsidRPr="006226D9" w:rsidRDefault="006226D9" w:rsidP="00AA4100">
      <w:pPr>
        <w:autoSpaceDE w:val="0"/>
        <w:autoSpaceDN w:val="0"/>
        <w:adjustRightInd w:val="0"/>
        <w:ind w:firstLine="709"/>
        <w:jc w:val="both"/>
        <w:rPr>
          <w:rFonts w:ascii="Carlito" w:hAnsi="Carlito" w:cs="Carlito"/>
          <w:bCs/>
          <w:color w:val="000000" w:themeColor="text1"/>
        </w:rPr>
      </w:pPr>
      <w:r w:rsidRPr="006226D9">
        <w:rPr>
          <w:rFonts w:ascii="Carlito" w:hAnsi="Carlito" w:cs="Carlito"/>
          <w:b/>
          <w:bCs/>
          <w:u w:val="single"/>
        </w:rPr>
        <w:t>Leitura</w:t>
      </w:r>
      <w:r w:rsidR="00AA4100">
        <w:rPr>
          <w:rFonts w:ascii="Carlito" w:hAnsi="Carlito" w:cs="Carlito"/>
          <w:b/>
          <w:bCs/>
          <w:u w:val="single"/>
        </w:rPr>
        <w:t xml:space="preserve"> </w:t>
      </w:r>
      <w:r w:rsidRPr="006226D9">
        <w:rPr>
          <w:rFonts w:ascii="Carlito" w:hAnsi="Carlito" w:cs="Carlito"/>
          <w:b/>
          <w:bCs/>
          <w:u w:val="single"/>
        </w:rPr>
        <w:t>do Projeto de Lei nº 2.515/19 de 16 de dezembro de 2.019 que</w:t>
      </w:r>
      <w:r w:rsidRPr="006226D9">
        <w:rPr>
          <w:rFonts w:ascii="Carlito" w:hAnsi="Carlito" w:cs="Carlito"/>
        </w:rPr>
        <w:t xml:space="preserve"> "Estima a Receita e fixa a Despesa do Município de Ouro Preto do Oeste para o exercício financeiro de 2020."</w:t>
      </w:r>
    </w:p>
    <w:p w:rsidR="00CF059F" w:rsidRPr="006226D9" w:rsidRDefault="00CF059F" w:rsidP="00CF059F">
      <w:pPr>
        <w:tabs>
          <w:tab w:val="left" w:pos="708"/>
          <w:tab w:val="center" w:pos="4536"/>
        </w:tabs>
        <w:autoSpaceDE w:val="0"/>
        <w:autoSpaceDN w:val="0"/>
        <w:adjustRightInd w:val="0"/>
        <w:jc w:val="both"/>
        <w:rPr>
          <w:rFonts w:ascii="Carlito" w:hAnsi="Carlito" w:cs="Carlito"/>
          <w:b/>
          <w:bCs/>
          <w:color w:val="000000" w:themeColor="text1"/>
        </w:rPr>
      </w:pPr>
      <w:r w:rsidRPr="006226D9">
        <w:rPr>
          <w:rFonts w:ascii="Carlito" w:hAnsi="Carlito" w:cs="Carlito"/>
          <w:b/>
          <w:bCs/>
          <w:color w:val="000000" w:themeColor="text1"/>
        </w:rPr>
        <w:tab/>
      </w:r>
      <w:r w:rsidRPr="006226D9">
        <w:rPr>
          <w:rFonts w:ascii="Carlito" w:hAnsi="Carlito" w:cs="Carlito"/>
          <w:b/>
          <w:bCs/>
          <w:color w:val="000000" w:themeColor="text1"/>
        </w:rPr>
        <w:tab/>
      </w:r>
    </w:p>
    <w:p w:rsidR="00AA4100" w:rsidRPr="00AA4100" w:rsidRDefault="00AA4100" w:rsidP="00AA4100">
      <w:pPr>
        <w:ind w:firstLine="709"/>
        <w:jc w:val="both"/>
        <w:rPr>
          <w:rFonts w:ascii="Carlito" w:hAnsi="Carlito" w:cs="Carlito"/>
          <w:b/>
          <w:bCs/>
          <w:u w:val="single"/>
        </w:rPr>
      </w:pPr>
      <w:r w:rsidRPr="00AA4100">
        <w:rPr>
          <w:rFonts w:ascii="Carlito" w:hAnsi="Carlito" w:cs="Carlito"/>
          <w:b/>
          <w:bCs/>
          <w:u w:val="single"/>
        </w:rPr>
        <w:t>Leitura para “CONHECIMENTO” do parecer do relator</w:t>
      </w:r>
      <w:r w:rsidRPr="00AA4100">
        <w:rPr>
          <w:rFonts w:ascii="Carlito" w:hAnsi="Carlito" w:cs="Carlito"/>
          <w:b/>
          <w:bCs/>
        </w:rPr>
        <w:t xml:space="preserve"> das Comissões Permanentes de Justiça e Redação</w:t>
      </w:r>
      <w:r>
        <w:rPr>
          <w:rFonts w:ascii="Carlito" w:hAnsi="Carlito" w:cs="Carlito"/>
          <w:b/>
          <w:bCs/>
        </w:rPr>
        <w:t xml:space="preserve">, </w:t>
      </w:r>
      <w:r w:rsidRPr="00AA4100">
        <w:rPr>
          <w:rFonts w:ascii="Carlito" w:hAnsi="Carlito" w:cs="Carlito"/>
          <w:b/>
          <w:bCs/>
        </w:rPr>
        <w:t>Orçamento e Finanças</w:t>
      </w:r>
      <w:r>
        <w:rPr>
          <w:rFonts w:ascii="Carlito" w:hAnsi="Carlito" w:cs="Carlito"/>
          <w:b/>
          <w:bCs/>
        </w:rPr>
        <w:t>, Obras e Serviços Públicos, Educação e Assistência Social, Saúde e Meio Ambiente e Legislação Participativa</w:t>
      </w:r>
      <w:r w:rsidRPr="00AA4100">
        <w:rPr>
          <w:rFonts w:ascii="Carlito" w:hAnsi="Carlito" w:cs="Carlito"/>
          <w:b/>
          <w:bCs/>
        </w:rPr>
        <w:t xml:space="preserve"> ao </w:t>
      </w:r>
      <w:r w:rsidRPr="00AA4100">
        <w:rPr>
          <w:rFonts w:ascii="Carlito" w:hAnsi="Carlito" w:cs="Carlito"/>
          <w:u w:val="single"/>
        </w:rPr>
        <w:t xml:space="preserve">Projeto de Lei </w:t>
      </w:r>
      <w:r>
        <w:rPr>
          <w:rFonts w:ascii="Carlito" w:hAnsi="Carlito" w:cs="Carlito"/>
          <w:u w:val="single"/>
        </w:rPr>
        <w:t>2515</w:t>
      </w:r>
      <w:r w:rsidRPr="00AA4100">
        <w:rPr>
          <w:rFonts w:ascii="Carlito" w:hAnsi="Carlito" w:cs="Carlito"/>
          <w:u w:val="single"/>
        </w:rPr>
        <w:t>/19.</w:t>
      </w:r>
    </w:p>
    <w:p w:rsidR="00AA4100" w:rsidRPr="00AA4100" w:rsidRDefault="00AA4100" w:rsidP="00AA4100">
      <w:pPr>
        <w:jc w:val="center"/>
        <w:rPr>
          <w:rFonts w:ascii="Carlito" w:hAnsi="Carlito" w:cs="Carlito"/>
          <w:b/>
          <w:bCs/>
          <w:u w:val="single"/>
        </w:rPr>
      </w:pPr>
    </w:p>
    <w:p w:rsidR="00AA4100" w:rsidRPr="00AA4100" w:rsidRDefault="00AA4100" w:rsidP="00AA4100">
      <w:pPr>
        <w:ind w:firstLine="709"/>
        <w:jc w:val="both"/>
        <w:rPr>
          <w:rFonts w:ascii="Carlito" w:hAnsi="Carlito" w:cs="Carlito"/>
          <w:u w:val="single"/>
        </w:rPr>
      </w:pPr>
      <w:r w:rsidRPr="00AA4100">
        <w:rPr>
          <w:rFonts w:ascii="Carlito" w:hAnsi="Carlito" w:cs="Carlito"/>
          <w:b/>
          <w:bCs/>
          <w:u w:val="single"/>
        </w:rPr>
        <w:t xml:space="preserve">Leitura para “CONHECIMENTO” do parecer nº </w:t>
      </w:r>
      <w:r>
        <w:rPr>
          <w:rFonts w:ascii="Carlito" w:hAnsi="Carlito" w:cs="Carlito"/>
          <w:b/>
          <w:bCs/>
          <w:u w:val="single"/>
        </w:rPr>
        <w:t>104</w:t>
      </w:r>
      <w:r w:rsidRPr="00AA4100">
        <w:rPr>
          <w:rFonts w:ascii="Carlito" w:hAnsi="Carlito" w:cs="Carlito"/>
          <w:b/>
          <w:bCs/>
          <w:u w:val="single"/>
        </w:rPr>
        <w:t>/19</w:t>
      </w:r>
      <w:r w:rsidRPr="00AA4100">
        <w:rPr>
          <w:rFonts w:ascii="Carlito" w:hAnsi="Carlito" w:cs="Carlito"/>
          <w:b/>
          <w:bCs/>
        </w:rPr>
        <w:t xml:space="preserve"> das Comissões Permanentes de Justiça e Redação</w:t>
      </w:r>
      <w:r>
        <w:rPr>
          <w:rFonts w:ascii="Carlito" w:hAnsi="Carlito" w:cs="Carlito"/>
          <w:b/>
          <w:bCs/>
        </w:rPr>
        <w:t xml:space="preserve">, </w:t>
      </w:r>
      <w:r w:rsidRPr="00AA4100">
        <w:rPr>
          <w:rFonts w:ascii="Carlito" w:hAnsi="Carlito" w:cs="Carlito"/>
          <w:b/>
          <w:bCs/>
        </w:rPr>
        <w:t>Orçamento e Finanças</w:t>
      </w:r>
      <w:r>
        <w:rPr>
          <w:rFonts w:ascii="Carlito" w:hAnsi="Carlito" w:cs="Carlito"/>
          <w:b/>
          <w:bCs/>
        </w:rPr>
        <w:t>, Obras e Serviços Públicos, Educação e Assistência Social, Saúde e Meio Ambiente e Legislação Participativa</w:t>
      </w:r>
      <w:r w:rsidRPr="00AA4100">
        <w:rPr>
          <w:rFonts w:ascii="Carlito" w:hAnsi="Carlito" w:cs="Carlito"/>
          <w:b/>
          <w:bCs/>
        </w:rPr>
        <w:t xml:space="preserve"> ao </w:t>
      </w:r>
      <w:r w:rsidRPr="00AA4100">
        <w:rPr>
          <w:rFonts w:ascii="Carlito" w:hAnsi="Carlito" w:cs="Carlito"/>
          <w:u w:val="single"/>
        </w:rPr>
        <w:t>Projeto de Lei 2515/19.</w:t>
      </w:r>
    </w:p>
    <w:p w:rsidR="006226D9" w:rsidRDefault="006226D9" w:rsidP="00CF059F">
      <w:pPr>
        <w:jc w:val="center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PALAVRA VAGA AOS VEREADORES INSCRITOS</w:t>
      </w:r>
    </w:p>
    <w:p w:rsidR="00CF059F" w:rsidRPr="006226D9" w:rsidRDefault="00CF059F" w:rsidP="00CF059F">
      <w:pPr>
        <w:jc w:val="center"/>
        <w:rPr>
          <w:rFonts w:ascii="Carlito" w:hAnsi="Carlito" w:cs="Carlito"/>
          <w:b/>
          <w:u w:val="single"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  <w:u w:val="single"/>
        </w:rPr>
      </w:pPr>
      <w:r w:rsidRPr="006226D9">
        <w:rPr>
          <w:rFonts w:ascii="Carlito" w:hAnsi="Carlito" w:cs="Carlito"/>
          <w:b/>
          <w:u w:val="single"/>
        </w:rPr>
        <w:t>2ª PARTE</w:t>
      </w:r>
    </w:p>
    <w:p w:rsidR="00CF059F" w:rsidRPr="006226D9" w:rsidRDefault="00CF059F" w:rsidP="00CF059F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u w:val="single"/>
        </w:rPr>
      </w:pPr>
    </w:p>
    <w:p w:rsidR="00E939D7" w:rsidRPr="00AA4100" w:rsidRDefault="00E939D7" w:rsidP="00E939D7">
      <w:pPr>
        <w:ind w:firstLine="709"/>
        <w:jc w:val="both"/>
        <w:rPr>
          <w:rFonts w:ascii="Carlito" w:hAnsi="Carlito" w:cs="Carlito"/>
          <w:u w:val="single"/>
        </w:rPr>
      </w:pPr>
      <w:r>
        <w:rPr>
          <w:rFonts w:ascii="Carlito" w:hAnsi="Carlito" w:cs="Carlito"/>
          <w:b/>
          <w:bCs/>
          <w:u w:val="single"/>
        </w:rPr>
        <w:t xml:space="preserve">DISCUSSÃO e VOTAÇÃO “ÚNICA” </w:t>
      </w:r>
      <w:r w:rsidRPr="00AA4100">
        <w:rPr>
          <w:rFonts w:ascii="Carlito" w:hAnsi="Carlito" w:cs="Carlito"/>
          <w:b/>
          <w:bCs/>
          <w:u w:val="single"/>
        </w:rPr>
        <w:t xml:space="preserve">do parecer nº </w:t>
      </w:r>
      <w:r>
        <w:rPr>
          <w:rFonts w:ascii="Carlito" w:hAnsi="Carlito" w:cs="Carlito"/>
          <w:b/>
          <w:bCs/>
          <w:u w:val="single"/>
        </w:rPr>
        <w:t>104</w:t>
      </w:r>
      <w:r w:rsidRPr="00AA4100">
        <w:rPr>
          <w:rFonts w:ascii="Carlito" w:hAnsi="Carlito" w:cs="Carlito"/>
          <w:b/>
          <w:bCs/>
          <w:u w:val="single"/>
        </w:rPr>
        <w:t>/19</w:t>
      </w:r>
      <w:r w:rsidRPr="00AA4100">
        <w:rPr>
          <w:rFonts w:ascii="Carlito" w:hAnsi="Carlito" w:cs="Carlito"/>
          <w:b/>
          <w:bCs/>
        </w:rPr>
        <w:t xml:space="preserve"> das Comissões Permanentes de Justiça e Redação</w:t>
      </w:r>
      <w:r>
        <w:rPr>
          <w:rFonts w:ascii="Carlito" w:hAnsi="Carlito" w:cs="Carlito"/>
          <w:b/>
          <w:bCs/>
        </w:rPr>
        <w:t xml:space="preserve">, </w:t>
      </w:r>
      <w:r w:rsidRPr="00AA4100">
        <w:rPr>
          <w:rFonts w:ascii="Carlito" w:hAnsi="Carlito" w:cs="Carlito"/>
          <w:b/>
          <w:bCs/>
        </w:rPr>
        <w:t>Orçamento e Finanças</w:t>
      </w:r>
      <w:r>
        <w:rPr>
          <w:rFonts w:ascii="Carlito" w:hAnsi="Carlito" w:cs="Carlito"/>
          <w:b/>
          <w:bCs/>
        </w:rPr>
        <w:t>, Obras e Serviços Públicos, Educação e Assistência Social, Saúde e Meio Ambiente e Legislação Participativa</w:t>
      </w:r>
      <w:r w:rsidRPr="00AA4100">
        <w:rPr>
          <w:rFonts w:ascii="Carlito" w:hAnsi="Carlito" w:cs="Carlito"/>
          <w:b/>
          <w:bCs/>
        </w:rPr>
        <w:t xml:space="preserve"> ao </w:t>
      </w:r>
      <w:r w:rsidRPr="00AA4100">
        <w:rPr>
          <w:rFonts w:ascii="Carlito" w:hAnsi="Carlito" w:cs="Carlito"/>
          <w:u w:val="single"/>
        </w:rPr>
        <w:t>Projeto de Lei 2515/19.</w:t>
      </w:r>
    </w:p>
    <w:p w:rsidR="00305379" w:rsidRPr="006226D9" w:rsidRDefault="00305379" w:rsidP="00093916">
      <w:pPr>
        <w:ind w:firstLine="709"/>
        <w:jc w:val="both"/>
        <w:rPr>
          <w:rFonts w:ascii="Carlito" w:hAnsi="Carlito" w:cs="Carlito"/>
          <w:b/>
          <w:u w:val="single"/>
        </w:rPr>
      </w:pPr>
    </w:p>
    <w:p w:rsidR="001950F3" w:rsidRPr="00092761" w:rsidRDefault="001950F3" w:rsidP="001950F3">
      <w:pPr>
        <w:autoSpaceDE w:val="0"/>
        <w:autoSpaceDN w:val="0"/>
        <w:adjustRightInd w:val="0"/>
        <w:ind w:firstLine="708"/>
        <w:jc w:val="both"/>
        <w:rPr>
          <w:rFonts w:ascii="Carlito" w:hAnsi="Carlito" w:cs="Carlito"/>
          <w:b/>
          <w:bCs/>
          <w:sz w:val="22"/>
          <w:szCs w:val="22"/>
          <w:u w:val="single"/>
        </w:rPr>
      </w:pP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 xml:space="preserve">DISCUSSÃO e </w:t>
      </w:r>
      <w:r>
        <w:rPr>
          <w:rFonts w:ascii="Carlito" w:hAnsi="Carlito" w:cs="Carlito"/>
          <w:b/>
          <w:bCs/>
          <w:sz w:val="22"/>
          <w:szCs w:val="22"/>
          <w:u w:val="single"/>
        </w:rPr>
        <w:t>PRIMEIRA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 xml:space="preserve"> VOTAÇÃO do Projeto de Lei nº 2.5</w:t>
      </w:r>
      <w:r>
        <w:rPr>
          <w:rFonts w:ascii="Carlito" w:hAnsi="Carlito" w:cs="Carlito"/>
          <w:b/>
          <w:bCs/>
          <w:sz w:val="22"/>
          <w:szCs w:val="22"/>
          <w:u w:val="single"/>
        </w:rPr>
        <w:t>1</w:t>
      </w:r>
      <w:r>
        <w:rPr>
          <w:rFonts w:ascii="Carlito" w:hAnsi="Carlito" w:cs="Carlito"/>
          <w:b/>
          <w:bCs/>
          <w:sz w:val="22"/>
          <w:szCs w:val="22"/>
          <w:u w:val="single"/>
        </w:rPr>
        <w:t>5</w:t>
      </w:r>
      <w:r w:rsidRPr="00092761">
        <w:rPr>
          <w:rFonts w:ascii="Carlito" w:hAnsi="Carlito" w:cs="Carlito"/>
          <w:b/>
          <w:bCs/>
          <w:sz w:val="22"/>
          <w:szCs w:val="22"/>
          <w:u w:val="single"/>
        </w:rPr>
        <w:t>/19</w:t>
      </w:r>
    </w:p>
    <w:p w:rsidR="001C1FCA" w:rsidRDefault="001C1FCA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E939D7" w:rsidRDefault="00E939D7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E939D7" w:rsidRPr="006226D9" w:rsidRDefault="00E939D7" w:rsidP="001C1FCA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  <w:r w:rsidRPr="006226D9">
        <w:rPr>
          <w:rFonts w:ascii="Carlito" w:hAnsi="Carlito" w:cs="Carlito"/>
          <w:b/>
          <w:bCs/>
        </w:rPr>
        <w:t>PERÍODO DE EXPLICAÇÕES PESSOAIS</w:t>
      </w: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6226D9" w:rsidRPr="006226D9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  <w:b/>
          <w:bCs/>
        </w:rPr>
      </w:pPr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  <w:r w:rsidRPr="006226D9">
        <w:rPr>
          <w:rFonts w:ascii="Carlito" w:hAnsi="Carlito" w:cs="Carlito"/>
        </w:rPr>
        <w:t>Estância Turística Ouro Preto do Oeste - RO,</w:t>
      </w:r>
      <w:r w:rsidR="006226D9" w:rsidRPr="006226D9">
        <w:rPr>
          <w:rFonts w:ascii="Carlito" w:hAnsi="Carlito" w:cs="Carlito"/>
        </w:rPr>
        <w:t xml:space="preserve"> 1</w:t>
      </w:r>
      <w:r w:rsidR="00453A9F">
        <w:rPr>
          <w:rFonts w:ascii="Carlito" w:hAnsi="Carlito" w:cs="Carlito"/>
        </w:rPr>
        <w:t>8</w:t>
      </w:r>
      <w:r w:rsidRPr="006226D9">
        <w:rPr>
          <w:rFonts w:ascii="Carlito" w:hAnsi="Carlito" w:cs="Carlito"/>
        </w:rPr>
        <w:t xml:space="preserve"> de dezembro de 2019.</w:t>
      </w:r>
    </w:p>
    <w:p w:rsidR="00CF059F" w:rsidRPr="006226D9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Default="00CF059F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6226D9" w:rsidRDefault="006226D9" w:rsidP="00CF059F">
      <w:pPr>
        <w:tabs>
          <w:tab w:val="left" w:pos="1100"/>
          <w:tab w:val="left" w:pos="1980"/>
          <w:tab w:val="center" w:pos="4252"/>
        </w:tabs>
        <w:jc w:val="center"/>
        <w:rPr>
          <w:rFonts w:ascii="Carlito" w:hAnsi="Carlito" w:cs="Carlito"/>
        </w:rPr>
      </w:pPr>
    </w:p>
    <w:p w:rsidR="00CF059F" w:rsidRPr="006226D9" w:rsidRDefault="00CF059F" w:rsidP="00CF059F">
      <w:pPr>
        <w:jc w:val="center"/>
        <w:rPr>
          <w:rFonts w:ascii="Carlito" w:hAnsi="Carlito" w:cs="Carlito"/>
          <w:b/>
        </w:rPr>
      </w:pPr>
      <w:r w:rsidRPr="006226D9">
        <w:rPr>
          <w:rFonts w:ascii="Carlito" w:hAnsi="Carlito" w:cs="Carlito"/>
          <w:b/>
        </w:rPr>
        <w:t>CELSON CABRAL SOUZA</w:t>
      </w:r>
    </w:p>
    <w:p w:rsidR="00635EDE" w:rsidRPr="006226D9" w:rsidRDefault="00CF059F" w:rsidP="00C80A48">
      <w:pPr>
        <w:jc w:val="center"/>
      </w:pPr>
      <w:r w:rsidRPr="006226D9">
        <w:rPr>
          <w:rFonts w:ascii="Carlito" w:hAnsi="Carlito" w:cs="Carlito"/>
          <w:b/>
        </w:rPr>
        <w:t>SECRETÁRIO LEGISLATIVO</w:t>
      </w:r>
      <w:bookmarkStart w:id="0" w:name="_GoBack"/>
      <w:bookmarkEnd w:id="0"/>
    </w:p>
    <w:sectPr w:rsidR="00635EDE" w:rsidRPr="006226D9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6D9" w:rsidRDefault="006226D9" w:rsidP="00F2794B">
      <w:r>
        <w:separator/>
      </w:r>
    </w:p>
  </w:endnote>
  <w:endnote w:type="continuationSeparator" w:id="0">
    <w:p w:rsidR="006226D9" w:rsidRDefault="006226D9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6D9" w:rsidRDefault="006226D9" w:rsidP="00F2794B">
      <w:r>
        <w:separator/>
      </w:r>
    </w:p>
  </w:footnote>
  <w:footnote w:type="continuationSeparator" w:id="0">
    <w:p w:rsidR="006226D9" w:rsidRDefault="006226D9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742"/>
      <w:gridCol w:w="7546"/>
    </w:tblGrid>
    <w:tr w:rsidR="006226D9" w:rsidRPr="00832A2D" w:rsidTr="00EA4D6D">
      <w:trPr>
        <w:trHeight w:val="809"/>
        <w:jc w:val="center"/>
      </w:trPr>
      <w:tc>
        <w:tcPr>
          <w:tcW w:w="938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6226D9" w:rsidRPr="00832A2D" w:rsidRDefault="006226D9" w:rsidP="00EA4D6D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6226D9" w:rsidRPr="00154A31" w:rsidRDefault="006226D9" w:rsidP="00154A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4AA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0849"/>
    <w:rsid w:val="000912BF"/>
    <w:rsid w:val="00092346"/>
    <w:rsid w:val="00092761"/>
    <w:rsid w:val="0009391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30A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38FD"/>
    <w:rsid w:val="001650F8"/>
    <w:rsid w:val="00165E47"/>
    <w:rsid w:val="001664DC"/>
    <w:rsid w:val="0016701D"/>
    <w:rsid w:val="0016757B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950F3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1FCA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3959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05AF"/>
    <w:rsid w:val="002E12E6"/>
    <w:rsid w:val="002E32D5"/>
    <w:rsid w:val="002E3C8A"/>
    <w:rsid w:val="002E4440"/>
    <w:rsid w:val="002E6AFA"/>
    <w:rsid w:val="002F2565"/>
    <w:rsid w:val="002F6027"/>
    <w:rsid w:val="003009CD"/>
    <w:rsid w:val="003011BF"/>
    <w:rsid w:val="0030277F"/>
    <w:rsid w:val="00305379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37B57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2D0B"/>
    <w:rsid w:val="003C327F"/>
    <w:rsid w:val="003C49F4"/>
    <w:rsid w:val="003C7718"/>
    <w:rsid w:val="003D071D"/>
    <w:rsid w:val="003D0FA6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3A9F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5EDC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00D7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6AEA"/>
    <w:rsid w:val="005872CB"/>
    <w:rsid w:val="005878B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37C0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2EF"/>
    <w:rsid w:val="00616B6A"/>
    <w:rsid w:val="0062121A"/>
    <w:rsid w:val="0062160F"/>
    <w:rsid w:val="006226D9"/>
    <w:rsid w:val="006267B9"/>
    <w:rsid w:val="00626E48"/>
    <w:rsid w:val="00630F60"/>
    <w:rsid w:val="006326C8"/>
    <w:rsid w:val="00635EDE"/>
    <w:rsid w:val="00641D70"/>
    <w:rsid w:val="00644E76"/>
    <w:rsid w:val="00645CEC"/>
    <w:rsid w:val="0064645C"/>
    <w:rsid w:val="00647BDB"/>
    <w:rsid w:val="006510C8"/>
    <w:rsid w:val="0065170B"/>
    <w:rsid w:val="00652497"/>
    <w:rsid w:val="00652B97"/>
    <w:rsid w:val="00652BA3"/>
    <w:rsid w:val="0065548D"/>
    <w:rsid w:val="006560DB"/>
    <w:rsid w:val="006569CE"/>
    <w:rsid w:val="00656BF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979F0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592F"/>
    <w:rsid w:val="007763A0"/>
    <w:rsid w:val="00777467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C7190"/>
    <w:rsid w:val="007D058C"/>
    <w:rsid w:val="007D0971"/>
    <w:rsid w:val="007D0E27"/>
    <w:rsid w:val="007D1DD7"/>
    <w:rsid w:val="007D1E79"/>
    <w:rsid w:val="007D3E1A"/>
    <w:rsid w:val="007E1028"/>
    <w:rsid w:val="007E178E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3F4E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31C2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3A7D"/>
    <w:rsid w:val="00AA4100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6FB7"/>
    <w:rsid w:val="00AC71FA"/>
    <w:rsid w:val="00AD0CCE"/>
    <w:rsid w:val="00AD1459"/>
    <w:rsid w:val="00AD2C54"/>
    <w:rsid w:val="00AD3697"/>
    <w:rsid w:val="00AD43FC"/>
    <w:rsid w:val="00AD7927"/>
    <w:rsid w:val="00AE1C61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420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596E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5C5C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C699A"/>
    <w:rsid w:val="00BD07E5"/>
    <w:rsid w:val="00BD2C1A"/>
    <w:rsid w:val="00BD4BD6"/>
    <w:rsid w:val="00BD4BED"/>
    <w:rsid w:val="00BD7274"/>
    <w:rsid w:val="00BE0B1B"/>
    <w:rsid w:val="00BE1E3D"/>
    <w:rsid w:val="00BE1FFF"/>
    <w:rsid w:val="00BE529E"/>
    <w:rsid w:val="00BE6E2E"/>
    <w:rsid w:val="00BF04AB"/>
    <w:rsid w:val="00BF2709"/>
    <w:rsid w:val="00BF651C"/>
    <w:rsid w:val="00BF7A80"/>
    <w:rsid w:val="00BF7A86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57323"/>
    <w:rsid w:val="00C628A9"/>
    <w:rsid w:val="00C62CC1"/>
    <w:rsid w:val="00C66F88"/>
    <w:rsid w:val="00C7044D"/>
    <w:rsid w:val="00C70EB7"/>
    <w:rsid w:val="00C71C93"/>
    <w:rsid w:val="00C72C83"/>
    <w:rsid w:val="00C762EE"/>
    <w:rsid w:val="00C76D3F"/>
    <w:rsid w:val="00C80A48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6CCC"/>
    <w:rsid w:val="00CE7BFB"/>
    <w:rsid w:val="00CF059F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46E1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27403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939D7"/>
    <w:rsid w:val="00EA14A4"/>
    <w:rsid w:val="00EA1773"/>
    <w:rsid w:val="00EA4D6D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4EBA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25C0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435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24BC1D"/>
  <w15:docId w15:val="{6694DDC6-1C94-4C3C-9C7C-1F4AA97C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293-FED7-4779-BCBE-FE29F7B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50</cp:revision>
  <cp:lastPrinted>2019-12-17T15:46:00Z</cp:lastPrinted>
  <dcterms:created xsi:type="dcterms:W3CDTF">2019-10-21T14:28:00Z</dcterms:created>
  <dcterms:modified xsi:type="dcterms:W3CDTF">2019-12-18T12:11:00Z</dcterms:modified>
</cp:coreProperties>
</file>